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D2812DF" w14:textId="77777777" w:rsidR="00DA1162" w:rsidRDefault="00DA1162">
      <w:pPr>
        <w:rPr>
          <w:sz w:val="16"/>
          <w:szCs w:val="16"/>
        </w:rPr>
      </w:pPr>
    </w:p>
    <w:p w14:paraId="1E133C8F" w14:textId="77777777" w:rsidR="00034618" w:rsidRDefault="00034618">
      <w:pPr>
        <w:rPr>
          <w:sz w:val="16"/>
          <w:szCs w:val="16"/>
        </w:rPr>
      </w:pPr>
    </w:p>
    <w:p w14:paraId="1E28053E" w14:textId="77777777" w:rsidR="00034618" w:rsidRDefault="00034618">
      <w:pPr>
        <w:rPr>
          <w:sz w:val="16"/>
          <w:szCs w:val="16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5405A16" w14:textId="77777777" w:rsidR="00045C1B" w:rsidRDefault="00045C1B" w:rsidP="004D0764">
      <w:pPr>
        <w:rPr>
          <w:sz w:val="22"/>
          <w:szCs w:val="22"/>
        </w:rPr>
      </w:pPr>
    </w:p>
    <w:p w14:paraId="0585F08A" w14:textId="77777777" w:rsidR="00486119" w:rsidRPr="00DA1162" w:rsidRDefault="00486119" w:rsidP="004D0764">
      <w:pPr>
        <w:rPr>
          <w:sz w:val="22"/>
          <w:szCs w:val="22"/>
        </w:rPr>
      </w:pPr>
    </w:p>
    <w:p w14:paraId="36252317" w14:textId="26A4A3D9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A9498F">
        <w:rPr>
          <w:b/>
          <w:sz w:val="22"/>
          <w:szCs w:val="22"/>
          <w:u w:val="single"/>
        </w:rPr>
        <w:t>2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19EC2A3A" w14:textId="7778915F" w:rsidR="00C176B9" w:rsidRPr="00C176B9" w:rsidRDefault="00C176B9" w:rsidP="00C176B9">
      <w:pPr>
        <w:pStyle w:val="Nincstrkz"/>
        <w:rPr>
          <w:bCs/>
          <w:sz w:val="22"/>
          <w:szCs w:val="22"/>
        </w:rPr>
      </w:pPr>
      <w:r w:rsidRPr="00C176B9">
        <w:rPr>
          <w:bCs/>
          <w:sz w:val="22"/>
          <w:szCs w:val="22"/>
        </w:rPr>
        <w:t xml:space="preserve">Beszámoló a </w:t>
      </w:r>
      <w:r>
        <w:rPr>
          <w:bCs/>
          <w:sz w:val="22"/>
          <w:szCs w:val="22"/>
        </w:rPr>
        <w:t>Kunság-Média Nonprofit Kft.</w:t>
      </w:r>
      <w:r w:rsidRPr="00C176B9">
        <w:rPr>
          <w:bCs/>
          <w:sz w:val="22"/>
          <w:szCs w:val="22"/>
        </w:rPr>
        <w:t xml:space="preserve"> 2023. évi tevékenységéről, alapítói hatáskörök gyakorlása a Kft-nél</w:t>
      </w:r>
    </w:p>
    <w:p w14:paraId="36CE955C" w14:textId="77777777" w:rsidR="00034618" w:rsidRDefault="00034618" w:rsidP="006157AD">
      <w:pPr>
        <w:pStyle w:val="Nincstrkz"/>
        <w:rPr>
          <w:sz w:val="22"/>
          <w:szCs w:val="22"/>
        </w:rPr>
      </w:pPr>
    </w:p>
    <w:p w14:paraId="28E8EDC8" w14:textId="77777777" w:rsidR="00C24779" w:rsidRPr="00A056A5" w:rsidRDefault="00C24779" w:rsidP="006157AD">
      <w:pPr>
        <w:pStyle w:val="Nincstrkz"/>
        <w:rPr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7E1160C" w14:textId="77777777" w:rsidR="00BC4803" w:rsidRPr="00BC4803" w:rsidRDefault="00BC4803" w:rsidP="00BC4803">
      <w:pPr>
        <w:jc w:val="both"/>
        <w:rPr>
          <w:bCs/>
          <w:kern w:val="1"/>
          <w:sz w:val="22"/>
          <w:szCs w:val="22"/>
          <w:lang w:eastAsia="zh-CN"/>
        </w:rPr>
      </w:pPr>
    </w:p>
    <w:p w14:paraId="58F334CF" w14:textId="77777777" w:rsidR="00C24779" w:rsidRPr="00C24779" w:rsidRDefault="00C24779" w:rsidP="00C24779">
      <w:pPr>
        <w:suppressAutoHyphens/>
        <w:jc w:val="both"/>
        <w:rPr>
          <w:b/>
          <w:bCs/>
          <w:sz w:val="22"/>
          <w:szCs w:val="22"/>
          <w:lang w:eastAsia="zh-CN" w:bidi="en-US"/>
        </w:rPr>
      </w:pPr>
    </w:p>
    <w:p w14:paraId="053DBBED" w14:textId="77777777" w:rsidR="00C24779" w:rsidRPr="00C24779" w:rsidRDefault="00C24779" w:rsidP="00C24779">
      <w:pPr>
        <w:suppressAutoHyphens/>
        <w:jc w:val="both"/>
        <w:rPr>
          <w:sz w:val="22"/>
          <w:szCs w:val="22"/>
          <w:lang w:eastAsia="zh-CN" w:bidi="en-US"/>
        </w:rPr>
      </w:pPr>
      <w:r w:rsidRPr="00C24779">
        <w:rPr>
          <w:sz w:val="22"/>
          <w:szCs w:val="22"/>
          <w:lang w:eastAsia="zh-CN" w:bidi="en-US"/>
        </w:rPr>
        <w:t xml:space="preserve">A Képviselő-testület az önkormányzat kizárólagos tulajdonában lévő Kunság-Média </w:t>
      </w:r>
      <w:bookmarkStart w:id="0" w:name="__DdeLink__319_1003739175"/>
      <w:r w:rsidRPr="00C24779">
        <w:rPr>
          <w:sz w:val="22"/>
          <w:szCs w:val="22"/>
          <w:lang w:eastAsia="zh-CN" w:bidi="en-US"/>
        </w:rPr>
        <w:t>Nonprofit</w:t>
      </w:r>
      <w:bookmarkEnd w:id="0"/>
      <w:r w:rsidRPr="00C24779">
        <w:rPr>
          <w:sz w:val="22"/>
          <w:szCs w:val="22"/>
          <w:lang w:eastAsia="zh-CN" w:bidi="en-US"/>
        </w:rPr>
        <w:t xml:space="preserve"> Kft. tulajdonosi jogait gyakorló hatáskörében:</w:t>
      </w:r>
    </w:p>
    <w:p w14:paraId="2C5F1498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</w:p>
    <w:p w14:paraId="56A5C61D" w14:textId="25CB3BCF" w:rsidR="00C24779" w:rsidRPr="00C24779" w:rsidRDefault="00C24779" w:rsidP="00C24779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 w:bidi="en-US"/>
        </w:rPr>
      </w:pPr>
      <w:r w:rsidRPr="00C24779">
        <w:rPr>
          <w:sz w:val="22"/>
          <w:szCs w:val="22"/>
          <w:lang w:eastAsia="zh-CN" w:bidi="en-US"/>
        </w:rPr>
        <w:t xml:space="preserve">a Kunság-Média Nonprofit Kft. 2023. üzleti évre vonatkozó egyszerűsített éves beszámolóját (mérlegét, eredménykimutatását, kiegészítő mellékletét) -figyelemmel a Felügyelő Bizottság és a Könyvvizsgáló jelentésére is- a határozat 1. sz. melléklete szerinti tartalommal jóváhagyja. </w:t>
      </w:r>
    </w:p>
    <w:p w14:paraId="30AE1789" w14:textId="77777777" w:rsidR="00C24779" w:rsidRPr="00C24779" w:rsidRDefault="00C24779" w:rsidP="00C24779">
      <w:pPr>
        <w:suppressAutoHyphens/>
        <w:jc w:val="both"/>
        <w:rPr>
          <w:sz w:val="22"/>
          <w:szCs w:val="22"/>
          <w:lang w:eastAsia="zh-CN" w:bidi="en-US"/>
        </w:rPr>
      </w:pPr>
    </w:p>
    <w:p w14:paraId="21C9A3CF" w14:textId="611F6A7A" w:rsidR="00C24779" w:rsidRPr="00C24779" w:rsidRDefault="00C24779" w:rsidP="00C24779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 w:bidi="en-US"/>
        </w:rPr>
      </w:pPr>
      <w:r w:rsidRPr="00C24779">
        <w:rPr>
          <w:sz w:val="22"/>
          <w:szCs w:val="22"/>
          <w:lang w:eastAsia="zh-CN" w:bidi="en-US"/>
        </w:rPr>
        <w:t>a Kunság-Média Nonprofit Kft. ügyvezetőjének a 2024. évre benyújtott üzleti tervét a határozat 2. sz. melléklete szerinti tartalommal elfogadja.</w:t>
      </w:r>
    </w:p>
    <w:p w14:paraId="4F9E0926" w14:textId="77777777" w:rsidR="00C24779" w:rsidRPr="00C24779" w:rsidRDefault="00C24779" w:rsidP="00C24779">
      <w:pPr>
        <w:suppressAutoHyphens/>
        <w:jc w:val="both"/>
        <w:rPr>
          <w:sz w:val="22"/>
          <w:szCs w:val="22"/>
          <w:lang w:eastAsia="zh-CN" w:bidi="en-US"/>
        </w:rPr>
      </w:pPr>
    </w:p>
    <w:p w14:paraId="7CD1E58C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  <w:r w:rsidRPr="00C24779">
        <w:rPr>
          <w:b/>
          <w:bCs/>
          <w:sz w:val="22"/>
          <w:szCs w:val="22"/>
          <w:u w:val="single"/>
          <w:lang w:eastAsia="zh-CN" w:bidi="en-US"/>
        </w:rPr>
        <w:t>Felelős:</w:t>
      </w:r>
      <w:r w:rsidRPr="00C24779">
        <w:rPr>
          <w:sz w:val="22"/>
          <w:szCs w:val="22"/>
          <w:lang w:eastAsia="zh-CN" w:bidi="en-US"/>
        </w:rPr>
        <w:tab/>
        <w:t>polgármester</w:t>
      </w:r>
    </w:p>
    <w:p w14:paraId="1B601789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  <w:r w:rsidRPr="00C24779">
        <w:rPr>
          <w:sz w:val="22"/>
          <w:szCs w:val="22"/>
          <w:lang w:eastAsia="zh-CN" w:bidi="en-US"/>
        </w:rPr>
        <w:tab/>
      </w:r>
      <w:r w:rsidRPr="00C24779">
        <w:rPr>
          <w:sz w:val="22"/>
          <w:szCs w:val="22"/>
          <w:lang w:eastAsia="zh-CN" w:bidi="en-US"/>
        </w:rPr>
        <w:tab/>
        <w:t xml:space="preserve">ügyvezető </w:t>
      </w:r>
    </w:p>
    <w:p w14:paraId="507396FE" w14:textId="77777777" w:rsidR="00C24779" w:rsidRDefault="00C24779" w:rsidP="00C24779">
      <w:pPr>
        <w:suppressAutoHyphens/>
        <w:rPr>
          <w:sz w:val="22"/>
          <w:szCs w:val="22"/>
          <w:lang w:eastAsia="zh-CN" w:bidi="en-US"/>
        </w:rPr>
      </w:pPr>
      <w:r w:rsidRPr="00C24779">
        <w:rPr>
          <w:b/>
          <w:bCs/>
          <w:sz w:val="22"/>
          <w:szCs w:val="22"/>
          <w:u w:val="single"/>
          <w:lang w:eastAsia="zh-CN" w:bidi="en-US"/>
        </w:rPr>
        <w:t>Határidő:</w:t>
      </w:r>
      <w:r w:rsidRPr="00C24779">
        <w:rPr>
          <w:sz w:val="22"/>
          <w:szCs w:val="22"/>
          <w:lang w:eastAsia="zh-CN" w:bidi="en-US"/>
        </w:rPr>
        <w:tab/>
        <w:t>2024. értelemszerűen</w:t>
      </w:r>
    </w:p>
    <w:p w14:paraId="1DBC462C" w14:textId="77777777" w:rsidR="00C24779" w:rsidRDefault="00C24779" w:rsidP="00C24779">
      <w:pPr>
        <w:suppressAutoHyphens/>
        <w:rPr>
          <w:sz w:val="22"/>
          <w:szCs w:val="22"/>
          <w:lang w:eastAsia="zh-CN" w:bidi="en-US"/>
        </w:rPr>
      </w:pPr>
    </w:p>
    <w:p w14:paraId="62B21F4B" w14:textId="77777777" w:rsidR="00C24779" w:rsidRPr="00C24779" w:rsidRDefault="00C24779" w:rsidP="00C24779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16CDA177" w14:textId="77777777" w:rsidR="00BC4803" w:rsidRDefault="00BC4803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2599BD6D" w14:textId="1D7DACF1" w:rsidR="00ED6001" w:rsidRPr="002F6DC3" w:rsidRDefault="00BC4803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  <w:r w:rsidR="002E79C8" w:rsidRPr="002E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B6922" w14:textId="77777777" w:rsidR="00CB7A27" w:rsidRDefault="00CB7A27" w:rsidP="00D03B1C">
      <w:r>
        <w:separator/>
      </w:r>
    </w:p>
  </w:endnote>
  <w:endnote w:type="continuationSeparator" w:id="0">
    <w:p w14:paraId="40E0EF81" w14:textId="77777777" w:rsidR="00CB7A27" w:rsidRDefault="00CB7A2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01500" w14:textId="77777777" w:rsidR="00CB7A27" w:rsidRDefault="00CB7A27" w:rsidP="00D03B1C">
      <w:r>
        <w:separator/>
      </w:r>
    </w:p>
  </w:footnote>
  <w:footnote w:type="continuationSeparator" w:id="0">
    <w:p w14:paraId="653D7AD0" w14:textId="77777777" w:rsidR="00CB7A27" w:rsidRDefault="00CB7A2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3"/>
  </w:num>
  <w:num w:numId="14" w16cid:durableId="734745732">
    <w:abstractNumId w:val="31"/>
  </w:num>
  <w:num w:numId="15" w16cid:durableId="1432817519">
    <w:abstractNumId w:val="53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8"/>
  </w:num>
  <w:num w:numId="21" w16cid:durableId="167599686">
    <w:abstractNumId w:val="40"/>
  </w:num>
  <w:num w:numId="22" w16cid:durableId="106780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7"/>
  </w:num>
  <w:num w:numId="31" w16cid:durableId="1410149968">
    <w:abstractNumId w:val="34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3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4"/>
  </w:num>
  <w:num w:numId="44" w16cid:durableId="585921388">
    <w:abstractNumId w:val="29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8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5"/>
  </w:num>
  <w:num w:numId="53" w16cid:durableId="1006440488">
    <w:abstractNumId w:val="49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7"/>
  </w:num>
  <w:num w:numId="57" w16cid:durableId="3052067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 w:numId="59" w16cid:durableId="1757048295">
    <w:abstractNumId w:val="30"/>
  </w:num>
  <w:num w:numId="60" w16cid:durableId="118031582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498F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B7A27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B23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5-23T11:31:00Z</dcterms:created>
  <dcterms:modified xsi:type="dcterms:W3CDTF">2024-05-28T08:26:00Z</dcterms:modified>
</cp:coreProperties>
</file>